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13" w:rsidRDefault="00770D13" w:rsidP="00770D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ТИСТИЧНА   ДОВІДКА</w:t>
      </w:r>
    </w:p>
    <w:p w:rsidR="00770D13" w:rsidRDefault="00770D13" w:rsidP="00770D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основних показників здійснення судочинства 5ААС </w:t>
      </w:r>
    </w:p>
    <w:p w:rsidR="00770D13" w:rsidRDefault="00770D13" w:rsidP="00770D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ічень</w:t>
      </w:r>
      <w:r w:rsidR="002F1F59">
        <w:rPr>
          <w:b/>
          <w:sz w:val="28"/>
          <w:szCs w:val="28"/>
          <w:lang w:val="uk-UA"/>
        </w:rPr>
        <w:t>-</w:t>
      </w:r>
      <w:r w:rsidR="0042300A">
        <w:rPr>
          <w:b/>
          <w:sz w:val="28"/>
          <w:szCs w:val="28"/>
          <w:lang w:val="uk-UA"/>
        </w:rPr>
        <w:t>вересень</w:t>
      </w:r>
      <w:r>
        <w:rPr>
          <w:b/>
          <w:sz w:val="28"/>
          <w:szCs w:val="28"/>
          <w:lang w:val="uk-UA"/>
        </w:rPr>
        <w:t xml:space="preserve"> 2023 року</w:t>
      </w:r>
    </w:p>
    <w:p w:rsidR="002C4138" w:rsidRPr="00BF182E" w:rsidRDefault="002C4138" w:rsidP="0042300A">
      <w:pPr>
        <w:jc w:val="both"/>
        <w:rPr>
          <w:sz w:val="26"/>
          <w:szCs w:val="26"/>
          <w:lang w:val="uk-UA"/>
        </w:rPr>
      </w:pPr>
    </w:p>
    <w:p w:rsidR="00F72FD9" w:rsidRDefault="00F72FD9" w:rsidP="0042300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обліку та накопичення інформації за результатами апеляційного перегляду рішень адміністративних судів в межах територіальної юрисдикції П’ятого апеляційного адміністративного суду на виконання плану на І</w:t>
      </w:r>
      <w:r w:rsidR="0042300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півріччя 2023 р., спеціалістами відділу накопичувальним підсумком сформовано статистичну інформацію про основні показники здійснення судочинства </w:t>
      </w:r>
      <w:r>
        <w:rPr>
          <w:b/>
          <w:sz w:val="28"/>
          <w:szCs w:val="28"/>
          <w:u w:val="single"/>
          <w:lang w:val="uk-UA"/>
        </w:rPr>
        <w:t>за січень-</w:t>
      </w:r>
      <w:r w:rsidR="0042300A">
        <w:rPr>
          <w:b/>
          <w:sz w:val="28"/>
          <w:szCs w:val="28"/>
          <w:u w:val="single"/>
          <w:lang w:val="uk-UA"/>
        </w:rPr>
        <w:t>вересень</w:t>
      </w:r>
      <w:r>
        <w:rPr>
          <w:b/>
          <w:sz w:val="28"/>
          <w:szCs w:val="28"/>
          <w:u w:val="single"/>
          <w:lang w:val="uk-UA"/>
        </w:rPr>
        <w:t xml:space="preserve"> 2023 року</w:t>
      </w:r>
      <w:r>
        <w:rPr>
          <w:sz w:val="28"/>
          <w:szCs w:val="28"/>
          <w:lang w:val="uk-UA"/>
        </w:rPr>
        <w:t xml:space="preserve"> у табличному вигляді на підставі наявних даних автоматизованої системи документообігу суду, та з визначенням індивідуальних даних і показників якості на кожного суддю 5ААС, що розміщені в локальній мережі суду в папці «Довідник». </w:t>
      </w:r>
    </w:p>
    <w:p w:rsidR="00F72FD9" w:rsidRDefault="0042300A" w:rsidP="0042300A">
      <w:pPr>
        <w:ind w:firstLine="708"/>
        <w:jc w:val="both"/>
        <w:rPr>
          <w:sz w:val="28"/>
          <w:szCs w:val="28"/>
          <w:lang w:val="uk-UA"/>
        </w:rPr>
      </w:pPr>
      <w:r w:rsidRPr="0042300A">
        <w:rPr>
          <w:sz w:val="28"/>
          <w:szCs w:val="28"/>
          <w:lang w:val="uk-UA"/>
        </w:rPr>
        <w:t>За результатами отриманих показників якості вбачається, що протягом січня</w:t>
      </w:r>
      <w:r>
        <w:rPr>
          <w:sz w:val="28"/>
          <w:szCs w:val="28"/>
          <w:lang w:val="uk-UA"/>
        </w:rPr>
        <w:t>-вересня</w:t>
      </w:r>
      <w:r w:rsidRPr="0042300A">
        <w:rPr>
          <w:sz w:val="28"/>
          <w:szCs w:val="28"/>
          <w:lang w:val="uk-UA"/>
        </w:rPr>
        <w:t xml:space="preserve"> 2023 року до П’ятого апеляційного адміністративного суду надійшло 13632 апеляційні скарги та інші матеріали. </w:t>
      </w:r>
      <w:r w:rsidRPr="0042300A">
        <w:rPr>
          <w:sz w:val="28"/>
          <w:szCs w:val="28"/>
        </w:rPr>
        <w:t>З урахуванням не розглянутих на початок 2023 року справ і матеріалів, на розгляді 5ААС протягом звітного періоду перебувало 15568 справ і матеріалів</w:t>
      </w:r>
    </w:p>
    <w:p w:rsidR="0042300A" w:rsidRPr="0042300A" w:rsidRDefault="0042300A" w:rsidP="0042300A">
      <w:pPr>
        <w:ind w:firstLine="708"/>
        <w:jc w:val="both"/>
        <w:rPr>
          <w:sz w:val="28"/>
          <w:szCs w:val="28"/>
          <w:lang w:val="uk-UA"/>
        </w:rPr>
      </w:pPr>
      <w:r w:rsidRPr="0042300A">
        <w:rPr>
          <w:sz w:val="28"/>
          <w:szCs w:val="28"/>
          <w:lang w:val="uk-UA"/>
        </w:rPr>
        <w:t>У звітному періоді судді 5ААС розглянули 12794 справи і матеріали, з яких по</w:t>
      </w:r>
    </w:p>
    <w:p w:rsidR="0042300A" w:rsidRPr="0042300A" w:rsidRDefault="0042300A" w:rsidP="0042300A">
      <w:pPr>
        <w:jc w:val="both"/>
        <w:rPr>
          <w:sz w:val="28"/>
          <w:szCs w:val="28"/>
          <w:lang w:val="uk-UA"/>
        </w:rPr>
      </w:pPr>
      <w:r w:rsidRPr="0042300A">
        <w:rPr>
          <w:sz w:val="28"/>
          <w:szCs w:val="28"/>
          <w:lang w:val="uk-UA"/>
        </w:rPr>
        <w:t>суті – 5697 (із них задоволено апеляційні скарги повністю або частково – 1869).</w:t>
      </w:r>
    </w:p>
    <w:p w:rsidR="00F72FD9" w:rsidRDefault="0042300A" w:rsidP="0042300A">
      <w:pPr>
        <w:jc w:val="both"/>
        <w:rPr>
          <w:sz w:val="28"/>
          <w:szCs w:val="28"/>
          <w:lang w:val="uk-UA"/>
        </w:rPr>
      </w:pPr>
      <w:r w:rsidRPr="0042300A">
        <w:rPr>
          <w:sz w:val="28"/>
          <w:szCs w:val="28"/>
          <w:lang w:val="uk-UA"/>
        </w:rPr>
        <w:t>Станом на 1 жовтня 2023 року кількість справ і матеріалів, не розглянутих</w:t>
      </w:r>
      <w:r>
        <w:rPr>
          <w:sz w:val="28"/>
          <w:szCs w:val="28"/>
          <w:lang w:val="uk-UA"/>
        </w:rPr>
        <w:t xml:space="preserve"> </w:t>
      </w:r>
      <w:r w:rsidRPr="0042300A">
        <w:rPr>
          <w:sz w:val="28"/>
          <w:szCs w:val="28"/>
          <w:lang w:val="uk-UA"/>
        </w:rPr>
        <w:t>5ААС, становила - 2774.</w:t>
      </w:r>
    </w:p>
    <w:p w:rsidR="00A177F3" w:rsidRPr="006656C6" w:rsidRDefault="00A177F3" w:rsidP="003614A6">
      <w:pPr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A177F3" w:rsidRPr="006656C6" w:rsidSect="00400ED1">
      <w:headerReference w:type="default" r:id="rId8"/>
      <w:pgSz w:w="11906" w:h="16838"/>
      <w:pgMar w:top="709" w:right="566" w:bottom="567" w:left="1134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FA" w:rsidRDefault="009C0FFA" w:rsidP="00C55365">
      <w:r>
        <w:separator/>
      </w:r>
    </w:p>
  </w:endnote>
  <w:endnote w:type="continuationSeparator" w:id="0">
    <w:p w:rsidR="009C0FFA" w:rsidRDefault="009C0FFA" w:rsidP="00C5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FA" w:rsidRDefault="009C0FFA" w:rsidP="00C55365">
      <w:r>
        <w:separator/>
      </w:r>
    </w:p>
  </w:footnote>
  <w:footnote w:type="continuationSeparator" w:id="0">
    <w:p w:rsidR="009C0FFA" w:rsidRDefault="009C0FFA" w:rsidP="00C5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089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D600B" w:rsidRPr="009033B6" w:rsidRDefault="000F632F" w:rsidP="009033B6">
        <w:pPr>
          <w:pStyle w:val="a3"/>
          <w:jc w:val="center"/>
          <w:rPr>
            <w:sz w:val="16"/>
            <w:szCs w:val="16"/>
          </w:rPr>
        </w:pPr>
        <w:r w:rsidRPr="009033B6">
          <w:rPr>
            <w:sz w:val="16"/>
            <w:szCs w:val="16"/>
          </w:rPr>
          <w:fldChar w:fldCharType="begin"/>
        </w:r>
        <w:r w:rsidR="007D600B" w:rsidRPr="009033B6">
          <w:rPr>
            <w:sz w:val="16"/>
            <w:szCs w:val="16"/>
          </w:rPr>
          <w:instrText xml:space="preserve"> PAGE   \* MERGEFORMAT </w:instrText>
        </w:r>
        <w:r w:rsidRPr="009033B6">
          <w:rPr>
            <w:sz w:val="16"/>
            <w:szCs w:val="16"/>
          </w:rPr>
          <w:fldChar w:fldCharType="separate"/>
        </w:r>
        <w:r w:rsidR="0073611E">
          <w:rPr>
            <w:noProof/>
            <w:sz w:val="16"/>
            <w:szCs w:val="16"/>
          </w:rPr>
          <w:t>4</w:t>
        </w:r>
        <w:r w:rsidRPr="009033B6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4D63"/>
    <w:multiLevelType w:val="hybridMultilevel"/>
    <w:tmpl w:val="8AFEB1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03AA2"/>
    <w:multiLevelType w:val="hybridMultilevel"/>
    <w:tmpl w:val="7068D214"/>
    <w:lvl w:ilvl="0" w:tplc="876242FE">
      <w:start w:val="1"/>
      <w:numFmt w:val="decimal"/>
      <w:lvlText w:val="%1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4D349C"/>
    <w:multiLevelType w:val="hybridMultilevel"/>
    <w:tmpl w:val="1B2CE3D8"/>
    <w:lvl w:ilvl="0" w:tplc="BE3E09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AF6421"/>
    <w:multiLevelType w:val="multilevel"/>
    <w:tmpl w:val="77625866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4" w15:restartNumberingAfterBreak="0">
    <w:nsid w:val="31927500"/>
    <w:multiLevelType w:val="hybridMultilevel"/>
    <w:tmpl w:val="7326DA56"/>
    <w:lvl w:ilvl="0" w:tplc="7C4C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B22FD7"/>
    <w:multiLevelType w:val="hybridMultilevel"/>
    <w:tmpl w:val="FA5AF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C5DE4"/>
    <w:multiLevelType w:val="hybridMultilevel"/>
    <w:tmpl w:val="EAAC6A06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96094"/>
    <w:multiLevelType w:val="hybridMultilevel"/>
    <w:tmpl w:val="FA7AE0DE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9ED2EE5"/>
    <w:multiLevelType w:val="hybridMultilevel"/>
    <w:tmpl w:val="B52038F8"/>
    <w:lvl w:ilvl="0" w:tplc="FD067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A2DE6"/>
    <w:multiLevelType w:val="hybridMultilevel"/>
    <w:tmpl w:val="78DCF0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EF0046"/>
    <w:multiLevelType w:val="hybridMultilevel"/>
    <w:tmpl w:val="5A1662DA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996913"/>
    <w:multiLevelType w:val="hybridMultilevel"/>
    <w:tmpl w:val="A010FA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B306E"/>
    <w:multiLevelType w:val="hybridMultilevel"/>
    <w:tmpl w:val="77625866"/>
    <w:lvl w:ilvl="0" w:tplc="876242FE">
      <w:start w:val="1"/>
      <w:numFmt w:val="decimal"/>
      <w:lvlText w:val="%1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9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67C"/>
    <w:rsid w:val="00000050"/>
    <w:rsid w:val="00000C56"/>
    <w:rsid w:val="00001598"/>
    <w:rsid w:val="00002C8E"/>
    <w:rsid w:val="0000334B"/>
    <w:rsid w:val="0000403F"/>
    <w:rsid w:val="000044A1"/>
    <w:rsid w:val="0000472F"/>
    <w:rsid w:val="0000481A"/>
    <w:rsid w:val="00004F63"/>
    <w:rsid w:val="000061E8"/>
    <w:rsid w:val="00007E9E"/>
    <w:rsid w:val="00010E01"/>
    <w:rsid w:val="000120C0"/>
    <w:rsid w:val="0001423F"/>
    <w:rsid w:val="00014A42"/>
    <w:rsid w:val="00015A1E"/>
    <w:rsid w:val="0001698E"/>
    <w:rsid w:val="000172A0"/>
    <w:rsid w:val="00017DC3"/>
    <w:rsid w:val="00017FE6"/>
    <w:rsid w:val="00023E1E"/>
    <w:rsid w:val="0002579C"/>
    <w:rsid w:val="00026271"/>
    <w:rsid w:val="000266EE"/>
    <w:rsid w:val="0003077B"/>
    <w:rsid w:val="000323DC"/>
    <w:rsid w:val="00033D27"/>
    <w:rsid w:val="00034DB1"/>
    <w:rsid w:val="00037CC5"/>
    <w:rsid w:val="00040387"/>
    <w:rsid w:val="0004122E"/>
    <w:rsid w:val="0004197F"/>
    <w:rsid w:val="00042692"/>
    <w:rsid w:val="00043530"/>
    <w:rsid w:val="00044CBD"/>
    <w:rsid w:val="00047B47"/>
    <w:rsid w:val="00047EAA"/>
    <w:rsid w:val="00050292"/>
    <w:rsid w:val="00052258"/>
    <w:rsid w:val="00052FD4"/>
    <w:rsid w:val="00053CDD"/>
    <w:rsid w:val="000541CB"/>
    <w:rsid w:val="00060F03"/>
    <w:rsid w:val="0006119C"/>
    <w:rsid w:val="00061337"/>
    <w:rsid w:val="00061F64"/>
    <w:rsid w:val="00063697"/>
    <w:rsid w:val="0006532E"/>
    <w:rsid w:val="00065AC5"/>
    <w:rsid w:val="00065D40"/>
    <w:rsid w:val="000708E9"/>
    <w:rsid w:val="00072414"/>
    <w:rsid w:val="000728E8"/>
    <w:rsid w:val="000730F3"/>
    <w:rsid w:val="00076044"/>
    <w:rsid w:val="00076B00"/>
    <w:rsid w:val="00077A74"/>
    <w:rsid w:val="00077AE9"/>
    <w:rsid w:val="000807F1"/>
    <w:rsid w:val="000819F0"/>
    <w:rsid w:val="00082CAD"/>
    <w:rsid w:val="000830BF"/>
    <w:rsid w:val="0008460A"/>
    <w:rsid w:val="00084811"/>
    <w:rsid w:val="000858F6"/>
    <w:rsid w:val="000866C6"/>
    <w:rsid w:val="000867A8"/>
    <w:rsid w:val="00090860"/>
    <w:rsid w:val="00090DAD"/>
    <w:rsid w:val="00092B5F"/>
    <w:rsid w:val="00092E04"/>
    <w:rsid w:val="00094511"/>
    <w:rsid w:val="0009496F"/>
    <w:rsid w:val="00095701"/>
    <w:rsid w:val="0009730D"/>
    <w:rsid w:val="00097BCD"/>
    <w:rsid w:val="00097FA1"/>
    <w:rsid w:val="000A02E2"/>
    <w:rsid w:val="000A554D"/>
    <w:rsid w:val="000A6796"/>
    <w:rsid w:val="000A6B90"/>
    <w:rsid w:val="000A73F1"/>
    <w:rsid w:val="000A7BD4"/>
    <w:rsid w:val="000B0D25"/>
    <w:rsid w:val="000B0FF4"/>
    <w:rsid w:val="000B10CC"/>
    <w:rsid w:val="000B1FC7"/>
    <w:rsid w:val="000B2AD0"/>
    <w:rsid w:val="000B2AFE"/>
    <w:rsid w:val="000B2D36"/>
    <w:rsid w:val="000B41CE"/>
    <w:rsid w:val="000B6CCF"/>
    <w:rsid w:val="000B7573"/>
    <w:rsid w:val="000B7587"/>
    <w:rsid w:val="000C2285"/>
    <w:rsid w:val="000C2E5D"/>
    <w:rsid w:val="000C2FBE"/>
    <w:rsid w:val="000C3503"/>
    <w:rsid w:val="000C3C45"/>
    <w:rsid w:val="000C607A"/>
    <w:rsid w:val="000C62CE"/>
    <w:rsid w:val="000C7900"/>
    <w:rsid w:val="000D0341"/>
    <w:rsid w:val="000D0CD9"/>
    <w:rsid w:val="000D0D1F"/>
    <w:rsid w:val="000D0E0F"/>
    <w:rsid w:val="000D10BF"/>
    <w:rsid w:val="000D2107"/>
    <w:rsid w:val="000D3B84"/>
    <w:rsid w:val="000D4BC4"/>
    <w:rsid w:val="000D4C3A"/>
    <w:rsid w:val="000D638C"/>
    <w:rsid w:val="000D6E33"/>
    <w:rsid w:val="000D7424"/>
    <w:rsid w:val="000D746F"/>
    <w:rsid w:val="000D7CE1"/>
    <w:rsid w:val="000E059B"/>
    <w:rsid w:val="000E06BB"/>
    <w:rsid w:val="000E0FC0"/>
    <w:rsid w:val="000E35DD"/>
    <w:rsid w:val="000E3653"/>
    <w:rsid w:val="000E4943"/>
    <w:rsid w:val="000E4CB6"/>
    <w:rsid w:val="000E581A"/>
    <w:rsid w:val="000E58CF"/>
    <w:rsid w:val="000E72E2"/>
    <w:rsid w:val="000F0B59"/>
    <w:rsid w:val="000F0CAD"/>
    <w:rsid w:val="000F116F"/>
    <w:rsid w:val="000F2046"/>
    <w:rsid w:val="000F3100"/>
    <w:rsid w:val="000F4B6D"/>
    <w:rsid w:val="000F632F"/>
    <w:rsid w:val="001000B5"/>
    <w:rsid w:val="001008E7"/>
    <w:rsid w:val="00103464"/>
    <w:rsid w:val="001045D6"/>
    <w:rsid w:val="001047BA"/>
    <w:rsid w:val="00104F22"/>
    <w:rsid w:val="00107C4C"/>
    <w:rsid w:val="001132EF"/>
    <w:rsid w:val="00113873"/>
    <w:rsid w:val="001151D4"/>
    <w:rsid w:val="00115AEC"/>
    <w:rsid w:val="00116B9C"/>
    <w:rsid w:val="00117497"/>
    <w:rsid w:val="00117D04"/>
    <w:rsid w:val="00124BF0"/>
    <w:rsid w:val="00125D73"/>
    <w:rsid w:val="001302A6"/>
    <w:rsid w:val="00130797"/>
    <w:rsid w:val="00133545"/>
    <w:rsid w:val="00133989"/>
    <w:rsid w:val="00135E99"/>
    <w:rsid w:val="001435B4"/>
    <w:rsid w:val="00147975"/>
    <w:rsid w:val="00150B4C"/>
    <w:rsid w:val="00151D81"/>
    <w:rsid w:val="00153598"/>
    <w:rsid w:val="00154E47"/>
    <w:rsid w:val="0015707D"/>
    <w:rsid w:val="0015728E"/>
    <w:rsid w:val="00157CAA"/>
    <w:rsid w:val="00161876"/>
    <w:rsid w:val="00163A04"/>
    <w:rsid w:val="00164FCD"/>
    <w:rsid w:val="00165457"/>
    <w:rsid w:val="001663A4"/>
    <w:rsid w:val="00167645"/>
    <w:rsid w:val="00170716"/>
    <w:rsid w:val="0017219A"/>
    <w:rsid w:val="00174637"/>
    <w:rsid w:val="00175991"/>
    <w:rsid w:val="00176ADA"/>
    <w:rsid w:val="00176C0D"/>
    <w:rsid w:val="00176FC5"/>
    <w:rsid w:val="0017716E"/>
    <w:rsid w:val="0018020E"/>
    <w:rsid w:val="00180EC8"/>
    <w:rsid w:val="0018350A"/>
    <w:rsid w:val="00187948"/>
    <w:rsid w:val="00192739"/>
    <w:rsid w:val="00193B24"/>
    <w:rsid w:val="00194EE2"/>
    <w:rsid w:val="00197099"/>
    <w:rsid w:val="001A04A7"/>
    <w:rsid w:val="001A134D"/>
    <w:rsid w:val="001A1745"/>
    <w:rsid w:val="001A648C"/>
    <w:rsid w:val="001A7C8F"/>
    <w:rsid w:val="001B7981"/>
    <w:rsid w:val="001C0392"/>
    <w:rsid w:val="001C0BB3"/>
    <w:rsid w:val="001C0CC2"/>
    <w:rsid w:val="001C19F7"/>
    <w:rsid w:val="001C4D3C"/>
    <w:rsid w:val="001C7B91"/>
    <w:rsid w:val="001D0BD3"/>
    <w:rsid w:val="001D0E42"/>
    <w:rsid w:val="001D402B"/>
    <w:rsid w:val="001D4A1D"/>
    <w:rsid w:val="001D5287"/>
    <w:rsid w:val="001E19BA"/>
    <w:rsid w:val="001E2F31"/>
    <w:rsid w:val="001E4228"/>
    <w:rsid w:val="001E52DE"/>
    <w:rsid w:val="001E6279"/>
    <w:rsid w:val="001E7C53"/>
    <w:rsid w:val="001F0E56"/>
    <w:rsid w:val="001F1349"/>
    <w:rsid w:val="001F2328"/>
    <w:rsid w:val="001F371B"/>
    <w:rsid w:val="001F3821"/>
    <w:rsid w:val="001F3AE1"/>
    <w:rsid w:val="001F3B50"/>
    <w:rsid w:val="001F4B42"/>
    <w:rsid w:val="002041BD"/>
    <w:rsid w:val="00204DF7"/>
    <w:rsid w:val="002056B6"/>
    <w:rsid w:val="00205BFC"/>
    <w:rsid w:val="0021146F"/>
    <w:rsid w:val="00211A7A"/>
    <w:rsid w:val="00211AA1"/>
    <w:rsid w:val="002143F8"/>
    <w:rsid w:val="00215474"/>
    <w:rsid w:val="002154F2"/>
    <w:rsid w:val="002162FA"/>
    <w:rsid w:val="00216D2B"/>
    <w:rsid w:val="0022207B"/>
    <w:rsid w:val="00227B8E"/>
    <w:rsid w:val="002305DC"/>
    <w:rsid w:val="00235829"/>
    <w:rsid w:val="00236C67"/>
    <w:rsid w:val="00237FFA"/>
    <w:rsid w:val="00240640"/>
    <w:rsid w:val="00241934"/>
    <w:rsid w:val="002422C1"/>
    <w:rsid w:val="0024442C"/>
    <w:rsid w:val="00244749"/>
    <w:rsid w:val="002447F1"/>
    <w:rsid w:val="002455E7"/>
    <w:rsid w:val="002460D4"/>
    <w:rsid w:val="00246CE8"/>
    <w:rsid w:val="00246EBA"/>
    <w:rsid w:val="002526E5"/>
    <w:rsid w:val="00255DC8"/>
    <w:rsid w:val="002605F2"/>
    <w:rsid w:val="00261386"/>
    <w:rsid w:val="002633D4"/>
    <w:rsid w:val="0026398D"/>
    <w:rsid w:val="00263E1F"/>
    <w:rsid w:val="00265895"/>
    <w:rsid w:val="00265BF7"/>
    <w:rsid w:val="00266B78"/>
    <w:rsid w:val="002741A3"/>
    <w:rsid w:val="00275917"/>
    <w:rsid w:val="002766DD"/>
    <w:rsid w:val="00284CA8"/>
    <w:rsid w:val="002857F0"/>
    <w:rsid w:val="00286E17"/>
    <w:rsid w:val="00291E7B"/>
    <w:rsid w:val="00292538"/>
    <w:rsid w:val="00292FB9"/>
    <w:rsid w:val="00293BD9"/>
    <w:rsid w:val="00293FBD"/>
    <w:rsid w:val="0029611F"/>
    <w:rsid w:val="00297871"/>
    <w:rsid w:val="002A193D"/>
    <w:rsid w:val="002A4B34"/>
    <w:rsid w:val="002A720A"/>
    <w:rsid w:val="002B0479"/>
    <w:rsid w:val="002B1782"/>
    <w:rsid w:val="002B399E"/>
    <w:rsid w:val="002C249C"/>
    <w:rsid w:val="002C2AB4"/>
    <w:rsid w:val="002C4138"/>
    <w:rsid w:val="002C4E42"/>
    <w:rsid w:val="002C6364"/>
    <w:rsid w:val="002C74FD"/>
    <w:rsid w:val="002D0940"/>
    <w:rsid w:val="002D26F8"/>
    <w:rsid w:val="002D3164"/>
    <w:rsid w:val="002D5336"/>
    <w:rsid w:val="002D60FF"/>
    <w:rsid w:val="002D7DEA"/>
    <w:rsid w:val="002E3227"/>
    <w:rsid w:val="002E54BB"/>
    <w:rsid w:val="002E6147"/>
    <w:rsid w:val="002E6807"/>
    <w:rsid w:val="002F1328"/>
    <w:rsid w:val="002F1D34"/>
    <w:rsid w:val="002F1F59"/>
    <w:rsid w:val="002F273E"/>
    <w:rsid w:val="002F358F"/>
    <w:rsid w:val="002F366B"/>
    <w:rsid w:val="002F43F3"/>
    <w:rsid w:val="002F4BBD"/>
    <w:rsid w:val="002F700F"/>
    <w:rsid w:val="002F7208"/>
    <w:rsid w:val="002F73FD"/>
    <w:rsid w:val="002F7C96"/>
    <w:rsid w:val="0030093F"/>
    <w:rsid w:val="00302752"/>
    <w:rsid w:val="003029E2"/>
    <w:rsid w:val="00303889"/>
    <w:rsid w:val="00303E69"/>
    <w:rsid w:val="00304DFA"/>
    <w:rsid w:val="003057E8"/>
    <w:rsid w:val="00311C82"/>
    <w:rsid w:val="003128F9"/>
    <w:rsid w:val="00313A5E"/>
    <w:rsid w:val="003152D8"/>
    <w:rsid w:val="003153C3"/>
    <w:rsid w:val="00315A96"/>
    <w:rsid w:val="00324640"/>
    <w:rsid w:val="00324E0D"/>
    <w:rsid w:val="00324EA8"/>
    <w:rsid w:val="00326638"/>
    <w:rsid w:val="00331687"/>
    <w:rsid w:val="0033386D"/>
    <w:rsid w:val="00334429"/>
    <w:rsid w:val="00335835"/>
    <w:rsid w:val="00335DD4"/>
    <w:rsid w:val="00336CAF"/>
    <w:rsid w:val="00341BA8"/>
    <w:rsid w:val="00342A6E"/>
    <w:rsid w:val="0034457C"/>
    <w:rsid w:val="00346C69"/>
    <w:rsid w:val="00347CEE"/>
    <w:rsid w:val="003502D3"/>
    <w:rsid w:val="00350544"/>
    <w:rsid w:val="0035063D"/>
    <w:rsid w:val="00351276"/>
    <w:rsid w:val="003513AB"/>
    <w:rsid w:val="00353115"/>
    <w:rsid w:val="00353861"/>
    <w:rsid w:val="00353DA2"/>
    <w:rsid w:val="00354759"/>
    <w:rsid w:val="0035686C"/>
    <w:rsid w:val="003571C7"/>
    <w:rsid w:val="00360317"/>
    <w:rsid w:val="003603BC"/>
    <w:rsid w:val="003614A6"/>
    <w:rsid w:val="00362D64"/>
    <w:rsid w:val="00363202"/>
    <w:rsid w:val="0036417F"/>
    <w:rsid w:val="00367643"/>
    <w:rsid w:val="00372458"/>
    <w:rsid w:val="003740E2"/>
    <w:rsid w:val="0037496E"/>
    <w:rsid w:val="00374A24"/>
    <w:rsid w:val="003754D3"/>
    <w:rsid w:val="0037581D"/>
    <w:rsid w:val="00377238"/>
    <w:rsid w:val="00377536"/>
    <w:rsid w:val="003808BA"/>
    <w:rsid w:val="00380FB6"/>
    <w:rsid w:val="0038507D"/>
    <w:rsid w:val="00387D62"/>
    <w:rsid w:val="0039114A"/>
    <w:rsid w:val="003946A9"/>
    <w:rsid w:val="003A4FF3"/>
    <w:rsid w:val="003A51C0"/>
    <w:rsid w:val="003A66B3"/>
    <w:rsid w:val="003A7359"/>
    <w:rsid w:val="003B16A8"/>
    <w:rsid w:val="003B2032"/>
    <w:rsid w:val="003B2944"/>
    <w:rsid w:val="003B2E21"/>
    <w:rsid w:val="003B3613"/>
    <w:rsid w:val="003B38E1"/>
    <w:rsid w:val="003B3FAB"/>
    <w:rsid w:val="003B75A8"/>
    <w:rsid w:val="003B7D47"/>
    <w:rsid w:val="003B7DD6"/>
    <w:rsid w:val="003C2510"/>
    <w:rsid w:val="003C4ECF"/>
    <w:rsid w:val="003C54D6"/>
    <w:rsid w:val="003C793D"/>
    <w:rsid w:val="003C7FB5"/>
    <w:rsid w:val="003D0060"/>
    <w:rsid w:val="003D1573"/>
    <w:rsid w:val="003D1BDC"/>
    <w:rsid w:val="003D20BC"/>
    <w:rsid w:val="003D2A3D"/>
    <w:rsid w:val="003D6E87"/>
    <w:rsid w:val="003E0847"/>
    <w:rsid w:val="003E18B1"/>
    <w:rsid w:val="003E51D7"/>
    <w:rsid w:val="003F1E34"/>
    <w:rsid w:val="003F57BB"/>
    <w:rsid w:val="0040026A"/>
    <w:rsid w:val="00400ED1"/>
    <w:rsid w:val="00401509"/>
    <w:rsid w:val="004017D1"/>
    <w:rsid w:val="00401905"/>
    <w:rsid w:val="00402142"/>
    <w:rsid w:val="00402E0C"/>
    <w:rsid w:val="00403580"/>
    <w:rsid w:val="004056AF"/>
    <w:rsid w:val="00410C07"/>
    <w:rsid w:val="00411B7A"/>
    <w:rsid w:val="00412B6A"/>
    <w:rsid w:val="00412D3F"/>
    <w:rsid w:val="0041366F"/>
    <w:rsid w:val="00414D02"/>
    <w:rsid w:val="00415F24"/>
    <w:rsid w:val="00416AED"/>
    <w:rsid w:val="00416C25"/>
    <w:rsid w:val="0042048D"/>
    <w:rsid w:val="00421199"/>
    <w:rsid w:val="004221D1"/>
    <w:rsid w:val="0042300A"/>
    <w:rsid w:val="00423717"/>
    <w:rsid w:val="00423965"/>
    <w:rsid w:val="00427B10"/>
    <w:rsid w:val="00427E98"/>
    <w:rsid w:val="00431D6F"/>
    <w:rsid w:val="00431DAF"/>
    <w:rsid w:val="00431EA0"/>
    <w:rsid w:val="00437768"/>
    <w:rsid w:val="004406B5"/>
    <w:rsid w:val="00441025"/>
    <w:rsid w:val="0044265D"/>
    <w:rsid w:val="004427C9"/>
    <w:rsid w:val="00444CC4"/>
    <w:rsid w:val="00445262"/>
    <w:rsid w:val="00445424"/>
    <w:rsid w:val="00446E6C"/>
    <w:rsid w:val="004474C3"/>
    <w:rsid w:val="00450A28"/>
    <w:rsid w:val="00451EC7"/>
    <w:rsid w:val="004527C3"/>
    <w:rsid w:val="00453653"/>
    <w:rsid w:val="00454EB2"/>
    <w:rsid w:val="004550F2"/>
    <w:rsid w:val="00455A28"/>
    <w:rsid w:val="00457542"/>
    <w:rsid w:val="00460166"/>
    <w:rsid w:val="004605B5"/>
    <w:rsid w:val="004608E0"/>
    <w:rsid w:val="00460C9C"/>
    <w:rsid w:val="00462C57"/>
    <w:rsid w:val="004632F4"/>
    <w:rsid w:val="00463AEE"/>
    <w:rsid w:val="00464510"/>
    <w:rsid w:val="00464DE1"/>
    <w:rsid w:val="004661DD"/>
    <w:rsid w:val="00466D01"/>
    <w:rsid w:val="004671B0"/>
    <w:rsid w:val="0046735D"/>
    <w:rsid w:val="004706A0"/>
    <w:rsid w:val="0047370A"/>
    <w:rsid w:val="0047613B"/>
    <w:rsid w:val="004764CA"/>
    <w:rsid w:val="00481B86"/>
    <w:rsid w:val="00482FF5"/>
    <w:rsid w:val="0048391D"/>
    <w:rsid w:val="00484F9D"/>
    <w:rsid w:val="0048502C"/>
    <w:rsid w:val="00486EB9"/>
    <w:rsid w:val="00490D95"/>
    <w:rsid w:val="00490E66"/>
    <w:rsid w:val="0049143F"/>
    <w:rsid w:val="00494C2F"/>
    <w:rsid w:val="0049590F"/>
    <w:rsid w:val="004965EB"/>
    <w:rsid w:val="004971E0"/>
    <w:rsid w:val="00497B89"/>
    <w:rsid w:val="004A1850"/>
    <w:rsid w:val="004A23FD"/>
    <w:rsid w:val="004A4294"/>
    <w:rsid w:val="004A6FFE"/>
    <w:rsid w:val="004B3C40"/>
    <w:rsid w:val="004B4943"/>
    <w:rsid w:val="004B50A5"/>
    <w:rsid w:val="004C181E"/>
    <w:rsid w:val="004C2371"/>
    <w:rsid w:val="004C355F"/>
    <w:rsid w:val="004C427E"/>
    <w:rsid w:val="004C43B9"/>
    <w:rsid w:val="004C56C8"/>
    <w:rsid w:val="004C65FD"/>
    <w:rsid w:val="004D041D"/>
    <w:rsid w:val="004D0BCC"/>
    <w:rsid w:val="004D11AD"/>
    <w:rsid w:val="004D5887"/>
    <w:rsid w:val="004D5993"/>
    <w:rsid w:val="004D5CA8"/>
    <w:rsid w:val="004E058E"/>
    <w:rsid w:val="004E0B72"/>
    <w:rsid w:val="004E0E31"/>
    <w:rsid w:val="004E2D75"/>
    <w:rsid w:val="004E4D89"/>
    <w:rsid w:val="004E6F31"/>
    <w:rsid w:val="004E7EDD"/>
    <w:rsid w:val="004E7F23"/>
    <w:rsid w:val="004F04B9"/>
    <w:rsid w:val="004F07C4"/>
    <w:rsid w:val="004F0C38"/>
    <w:rsid w:val="004F35BE"/>
    <w:rsid w:val="004F5475"/>
    <w:rsid w:val="005025D6"/>
    <w:rsid w:val="005051C4"/>
    <w:rsid w:val="00505904"/>
    <w:rsid w:val="00505DA4"/>
    <w:rsid w:val="00510B7C"/>
    <w:rsid w:val="00513F5F"/>
    <w:rsid w:val="005148D7"/>
    <w:rsid w:val="00515280"/>
    <w:rsid w:val="00515C54"/>
    <w:rsid w:val="0051652D"/>
    <w:rsid w:val="005170CE"/>
    <w:rsid w:val="00521A58"/>
    <w:rsid w:val="00523330"/>
    <w:rsid w:val="00525CD0"/>
    <w:rsid w:val="005303CC"/>
    <w:rsid w:val="0053104C"/>
    <w:rsid w:val="00531BC3"/>
    <w:rsid w:val="00532562"/>
    <w:rsid w:val="00533598"/>
    <w:rsid w:val="00533D1F"/>
    <w:rsid w:val="005366E5"/>
    <w:rsid w:val="005410F2"/>
    <w:rsid w:val="00541F9E"/>
    <w:rsid w:val="005424F5"/>
    <w:rsid w:val="00544D2B"/>
    <w:rsid w:val="00547A8D"/>
    <w:rsid w:val="005536D9"/>
    <w:rsid w:val="00553928"/>
    <w:rsid w:val="0055550A"/>
    <w:rsid w:val="005556B8"/>
    <w:rsid w:val="0055651E"/>
    <w:rsid w:val="00557D2E"/>
    <w:rsid w:val="00564CF5"/>
    <w:rsid w:val="005662C1"/>
    <w:rsid w:val="0056655F"/>
    <w:rsid w:val="00571599"/>
    <w:rsid w:val="005715B7"/>
    <w:rsid w:val="005721CD"/>
    <w:rsid w:val="00572C40"/>
    <w:rsid w:val="00577ADE"/>
    <w:rsid w:val="00584729"/>
    <w:rsid w:val="005855D6"/>
    <w:rsid w:val="005861F3"/>
    <w:rsid w:val="00590124"/>
    <w:rsid w:val="00595426"/>
    <w:rsid w:val="00596495"/>
    <w:rsid w:val="005A0200"/>
    <w:rsid w:val="005A0F8B"/>
    <w:rsid w:val="005A312C"/>
    <w:rsid w:val="005A6E93"/>
    <w:rsid w:val="005A7055"/>
    <w:rsid w:val="005B141F"/>
    <w:rsid w:val="005B1758"/>
    <w:rsid w:val="005B1EA8"/>
    <w:rsid w:val="005B65E9"/>
    <w:rsid w:val="005B77CA"/>
    <w:rsid w:val="005C0941"/>
    <w:rsid w:val="005C0D89"/>
    <w:rsid w:val="005C2935"/>
    <w:rsid w:val="005C505A"/>
    <w:rsid w:val="005C60ED"/>
    <w:rsid w:val="005C6C37"/>
    <w:rsid w:val="005C6DDF"/>
    <w:rsid w:val="005D4833"/>
    <w:rsid w:val="005D496D"/>
    <w:rsid w:val="005E1DC2"/>
    <w:rsid w:val="005E3A55"/>
    <w:rsid w:val="005E51D8"/>
    <w:rsid w:val="005E5F87"/>
    <w:rsid w:val="005E6131"/>
    <w:rsid w:val="005E6EBF"/>
    <w:rsid w:val="005F28D3"/>
    <w:rsid w:val="005F28D9"/>
    <w:rsid w:val="005F4397"/>
    <w:rsid w:val="005F599D"/>
    <w:rsid w:val="005F6389"/>
    <w:rsid w:val="00602EE4"/>
    <w:rsid w:val="00605D2C"/>
    <w:rsid w:val="00612F91"/>
    <w:rsid w:val="006136D6"/>
    <w:rsid w:val="00614210"/>
    <w:rsid w:val="00614E39"/>
    <w:rsid w:val="00620756"/>
    <w:rsid w:val="00621154"/>
    <w:rsid w:val="0062132C"/>
    <w:rsid w:val="006224E9"/>
    <w:rsid w:val="00623AD8"/>
    <w:rsid w:val="00627F45"/>
    <w:rsid w:val="006327F9"/>
    <w:rsid w:val="00635143"/>
    <w:rsid w:val="0063692C"/>
    <w:rsid w:val="00641A2F"/>
    <w:rsid w:val="00643D2B"/>
    <w:rsid w:val="00655757"/>
    <w:rsid w:val="00656B92"/>
    <w:rsid w:val="00657EAB"/>
    <w:rsid w:val="006656C6"/>
    <w:rsid w:val="0067101F"/>
    <w:rsid w:val="00671DF7"/>
    <w:rsid w:val="00672400"/>
    <w:rsid w:val="00675972"/>
    <w:rsid w:val="006806A9"/>
    <w:rsid w:val="00680A03"/>
    <w:rsid w:val="0068164A"/>
    <w:rsid w:val="00682DC3"/>
    <w:rsid w:val="00683496"/>
    <w:rsid w:val="00683BA9"/>
    <w:rsid w:val="00685106"/>
    <w:rsid w:val="00686F6B"/>
    <w:rsid w:val="00687A4D"/>
    <w:rsid w:val="00687FA0"/>
    <w:rsid w:val="00691006"/>
    <w:rsid w:val="006931D1"/>
    <w:rsid w:val="006932DB"/>
    <w:rsid w:val="006943BF"/>
    <w:rsid w:val="00694D36"/>
    <w:rsid w:val="00696F4F"/>
    <w:rsid w:val="006978F5"/>
    <w:rsid w:val="00697C02"/>
    <w:rsid w:val="00697CFD"/>
    <w:rsid w:val="006A46D5"/>
    <w:rsid w:val="006A5A1D"/>
    <w:rsid w:val="006A5C6C"/>
    <w:rsid w:val="006A761D"/>
    <w:rsid w:val="006A7954"/>
    <w:rsid w:val="006A7BC8"/>
    <w:rsid w:val="006A7F14"/>
    <w:rsid w:val="006B346D"/>
    <w:rsid w:val="006B4ACB"/>
    <w:rsid w:val="006B56BA"/>
    <w:rsid w:val="006B5C4A"/>
    <w:rsid w:val="006B716E"/>
    <w:rsid w:val="006C0634"/>
    <w:rsid w:val="006C4313"/>
    <w:rsid w:val="006C456A"/>
    <w:rsid w:val="006C4573"/>
    <w:rsid w:val="006C466D"/>
    <w:rsid w:val="006C55C7"/>
    <w:rsid w:val="006C679D"/>
    <w:rsid w:val="006C79C6"/>
    <w:rsid w:val="006D0CA9"/>
    <w:rsid w:val="006D3502"/>
    <w:rsid w:val="006E081C"/>
    <w:rsid w:val="006E3105"/>
    <w:rsid w:val="006E797A"/>
    <w:rsid w:val="006F1468"/>
    <w:rsid w:val="006F29D9"/>
    <w:rsid w:val="006F2D9B"/>
    <w:rsid w:val="006F330D"/>
    <w:rsid w:val="006F3D08"/>
    <w:rsid w:val="006F5B41"/>
    <w:rsid w:val="00701945"/>
    <w:rsid w:val="00701EBE"/>
    <w:rsid w:val="007024D9"/>
    <w:rsid w:val="007026D7"/>
    <w:rsid w:val="007041DD"/>
    <w:rsid w:val="00705FC8"/>
    <w:rsid w:val="007110FA"/>
    <w:rsid w:val="00714215"/>
    <w:rsid w:val="00715455"/>
    <w:rsid w:val="007158A9"/>
    <w:rsid w:val="007159EF"/>
    <w:rsid w:val="00715B1D"/>
    <w:rsid w:val="00716FC9"/>
    <w:rsid w:val="0071737D"/>
    <w:rsid w:val="007208BE"/>
    <w:rsid w:val="00721414"/>
    <w:rsid w:val="00721F3B"/>
    <w:rsid w:val="00724E20"/>
    <w:rsid w:val="0072521D"/>
    <w:rsid w:val="00725872"/>
    <w:rsid w:val="0072729B"/>
    <w:rsid w:val="007276DF"/>
    <w:rsid w:val="00727AD4"/>
    <w:rsid w:val="0073109C"/>
    <w:rsid w:val="00731768"/>
    <w:rsid w:val="0073397D"/>
    <w:rsid w:val="0073554B"/>
    <w:rsid w:val="007358AA"/>
    <w:rsid w:val="0073611E"/>
    <w:rsid w:val="007361D9"/>
    <w:rsid w:val="007369A0"/>
    <w:rsid w:val="00736FA5"/>
    <w:rsid w:val="0074409A"/>
    <w:rsid w:val="00744946"/>
    <w:rsid w:val="00745DDB"/>
    <w:rsid w:val="00747195"/>
    <w:rsid w:val="00747F2C"/>
    <w:rsid w:val="007519F3"/>
    <w:rsid w:val="00754FE0"/>
    <w:rsid w:val="00757C58"/>
    <w:rsid w:val="00761593"/>
    <w:rsid w:val="00761C38"/>
    <w:rsid w:val="0076256A"/>
    <w:rsid w:val="0076341F"/>
    <w:rsid w:val="00763513"/>
    <w:rsid w:val="00765423"/>
    <w:rsid w:val="00765C2C"/>
    <w:rsid w:val="007675AF"/>
    <w:rsid w:val="007677CF"/>
    <w:rsid w:val="00770CA6"/>
    <w:rsid w:val="00770D13"/>
    <w:rsid w:val="0077205A"/>
    <w:rsid w:val="007722E9"/>
    <w:rsid w:val="00777447"/>
    <w:rsid w:val="00780490"/>
    <w:rsid w:val="00780EB9"/>
    <w:rsid w:val="00783173"/>
    <w:rsid w:val="007842BD"/>
    <w:rsid w:val="0078562E"/>
    <w:rsid w:val="007856C6"/>
    <w:rsid w:val="00786B9C"/>
    <w:rsid w:val="00787511"/>
    <w:rsid w:val="00795AAB"/>
    <w:rsid w:val="00795F28"/>
    <w:rsid w:val="0079625E"/>
    <w:rsid w:val="007964FC"/>
    <w:rsid w:val="007967E9"/>
    <w:rsid w:val="007978B1"/>
    <w:rsid w:val="007A0282"/>
    <w:rsid w:val="007A2661"/>
    <w:rsid w:val="007A28D3"/>
    <w:rsid w:val="007A3C95"/>
    <w:rsid w:val="007A45F3"/>
    <w:rsid w:val="007A6479"/>
    <w:rsid w:val="007B27ED"/>
    <w:rsid w:val="007B3407"/>
    <w:rsid w:val="007B4496"/>
    <w:rsid w:val="007B673E"/>
    <w:rsid w:val="007B6942"/>
    <w:rsid w:val="007B7136"/>
    <w:rsid w:val="007C0290"/>
    <w:rsid w:val="007C1738"/>
    <w:rsid w:val="007C1CE7"/>
    <w:rsid w:val="007C20E5"/>
    <w:rsid w:val="007C2D05"/>
    <w:rsid w:val="007C44D8"/>
    <w:rsid w:val="007C6149"/>
    <w:rsid w:val="007D2590"/>
    <w:rsid w:val="007D2756"/>
    <w:rsid w:val="007D4EF3"/>
    <w:rsid w:val="007D5150"/>
    <w:rsid w:val="007D600B"/>
    <w:rsid w:val="007D7AC2"/>
    <w:rsid w:val="007E01EA"/>
    <w:rsid w:val="007E0352"/>
    <w:rsid w:val="007E163F"/>
    <w:rsid w:val="007E17A9"/>
    <w:rsid w:val="007E1B98"/>
    <w:rsid w:val="007E3B8D"/>
    <w:rsid w:val="007E4C93"/>
    <w:rsid w:val="007E576F"/>
    <w:rsid w:val="007F1ECE"/>
    <w:rsid w:val="007F2369"/>
    <w:rsid w:val="007F5E20"/>
    <w:rsid w:val="008077B6"/>
    <w:rsid w:val="00812517"/>
    <w:rsid w:val="008125C5"/>
    <w:rsid w:val="0081411C"/>
    <w:rsid w:val="00821E94"/>
    <w:rsid w:val="00822BD2"/>
    <w:rsid w:val="00823FBE"/>
    <w:rsid w:val="008241AA"/>
    <w:rsid w:val="00824AD4"/>
    <w:rsid w:val="008254E6"/>
    <w:rsid w:val="008255F2"/>
    <w:rsid w:val="008263DD"/>
    <w:rsid w:val="008273E3"/>
    <w:rsid w:val="008304E6"/>
    <w:rsid w:val="00832102"/>
    <w:rsid w:val="00832F85"/>
    <w:rsid w:val="0083476E"/>
    <w:rsid w:val="008349FC"/>
    <w:rsid w:val="00837076"/>
    <w:rsid w:val="00841905"/>
    <w:rsid w:val="00842E02"/>
    <w:rsid w:val="008439D8"/>
    <w:rsid w:val="00843A71"/>
    <w:rsid w:val="00844D9E"/>
    <w:rsid w:val="00845630"/>
    <w:rsid w:val="00847BB8"/>
    <w:rsid w:val="0085033C"/>
    <w:rsid w:val="008504CC"/>
    <w:rsid w:val="008608CF"/>
    <w:rsid w:val="0086194E"/>
    <w:rsid w:val="0086250E"/>
    <w:rsid w:val="00863043"/>
    <w:rsid w:val="008636E8"/>
    <w:rsid w:val="0086376C"/>
    <w:rsid w:val="008642C5"/>
    <w:rsid w:val="00866041"/>
    <w:rsid w:val="00872681"/>
    <w:rsid w:val="008756C1"/>
    <w:rsid w:val="0087682C"/>
    <w:rsid w:val="00876B8F"/>
    <w:rsid w:val="0087764C"/>
    <w:rsid w:val="00877A9C"/>
    <w:rsid w:val="008816F1"/>
    <w:rsid w:val="008847B2"/>
    <w:rsid w:val="008848B1"/>
    <w:rsid w:val="00885939"/>
    <w:rsid w:val="008859C3"/>
    <w:rsid w:val="0088684D"/>
    <w:rsid w:val="00887178"/>
    <w:rsid w:val="0088782D"/>
    <w:rsid w:val="00887B6C"/>
    <w:rsid w:val="00891AA3"/>
    <w:rsid w:val="00891B2B"/>
    <w:rsid w:val="00893514"/>
    <w:rsid w:val="008957D2"/>
    <w:rsid w:val="00895A00"/>
    <w:rsid w:val="00896C79"/>
    <w:rsid w:val="008A0787"/>
    <w:rsid w:val="008A10C1"/>
    <w:rsid w:val="008A1421"/>
    <w:rsid w:val="008A3156"/>
    <w:rsid w:val="008A65D4"/>
    <w:rsid w:val="008A7A55"/>
    <w:rsid w:val="008B0137"/>
    <w:rsid w:val="008B278C"/>
    <w:rsid w:val="008B33B1"/>
    <w:rsid w:val="008B47A3"/>
    <w:rsid w:val="008B508D"/>
    <w:rsid w:val="008B56D4"/>
    <w:rsid w:val="008B5F1C"/>
    <w:rsid w:val="008B7B3A"/>
    <w:rsid w:val="008C1034"/>
    <w:rsid w:val="008C29B5"/>
    <w:rsid w:val="008C3C29"/>
    <w:rsid w:val="008C5053"/>
    <w:rsid w:val="008C5077"/>
    <w:rsid w:val="008C5192"/>
    <w:rsid w:val="008C5899"/>
    <w:rsid w:val="008C669B"/>
    <w:rsid w:val="008D00AE"/>
    <w:rsid w:val="008D19D2"/>
    <w:rsid w:val="008D24B0"/>
    <w:rsid w:val="008D66EA"/>
    <w:rsid w:val="008E04A7"/>
    <w:rsid w:val="008E22EC"/>
    <w:rsid w:val="008E6ABC"/>
    <w:rsid w:val="008E6E0C"/>
    <w:rsid w:val="008F00DF"/>
    <w:rsid w:val="008F2CD9"/>
    <w:rsid w:val="008F47A5"/>
    <w:rsid w:val="008F4EE4"/>
    <w:rsid w:val="008F5480"/>
    <w:rsid w:val="008F7571"/>
    <w:rsid w:val="008F7894"/>
    <w:rsid w:val="00901FD2"/>
    <w:rsid w:val="0090300D"/>
    <w:rsid w:val="009033B6"/>
    <w:rsid w:val="009039C4"/>
    <w:rsid w:val="00906D34"/>
    <w:rsid w:val="00910B65"/>
    <w:rsid w:val="009112F5"/>
    <w:rsid w:val="00913421"/>
    <w:rsid w:val="00913FB4"/>
    <w:rsid w:val="00914715"/>
    <w:rsid w:val="00915A1B"/>
    <w:rsid w:val="00917F6E"/>
    <w:rsid w:val="00921737"/>
    <w:rsid w:val="009226E4"/>
    <w:rsid w:val="00924CD9"/>
    <w:rsid w:val="00926FFC"/>
    <w:rsid w:val="009316CD"/>
    <w:rsid w:val="009318F6"/>
    <w:rsid w:val="00937B3E"/>
    <w:rsid w:val="00940714"/>
    <w:rsid w:val="00940D09"/>
    <w:rsid w:val="00941843"/>
    <w:rsid w:val="00942B58"/>
    <w:rsid w:val="00942D08"/>
    <w:rsid w:val="00946767"/>
    <w:rsid w:val="009510CC"/>
    <w:rsid w:val="00951E79"/>
    <w:rsid w:val="009531E7"/>
    <w:rsid w:val="00953A83"/>
    <w:rsid w:val="009551E0"/>
    <w:rsid w:val="00955DD0"/>
    <w:rsid w:val="00957B6D"/>
    <w:rsid w:val="0096123D"/>
    <w:rsid w:val="00962AB4"/>
    <w:rsid w:val="0096333C"/>
    <w:rsid w:val="00963407"/>
    <w:rsid w:val="00966801"/>
    <w:rsid w:val="00970564"/>
    <w:rsid w:val="00973377"/>
    <w:rsid w:val="00974A82"/>
    <w:rsid w:val="00974AD2"/>
    <w:rsid w:val="00976021"/>
    <w:rsid w:val="00976188"/>
    <w:rsid w:val="009764F0"/>
    <w:rsid w:val="009815B5"/>
    <w:rsid w:val="0098453D"/>
    <w:rsid w:val="009855E5"/>
    <w:rsid w:val="009858BD"/>
    <w:rsid w:val="00985C53"/>
    <w:rsid w:val="0098794F"/>
    <w:rsid w:val="009919B1"/>
    <w:rsid w:val="00991D50"/>
    <w:rsid w:val="00997962"/>
    <w:rsid w:val="00997995"/>
    <w:rsid w:val="009A0901"/>
    <w:rsid w:val="009A0EEB"/>
    <w:rsid w:val="009A329E"/>
    <w:rsid w:val="009A3AE4"/>
    <w:rsid w:val="009A445A"/>
    <w:rsid w:val="009A4EB2"/>
    <w:rsid w:val="009A51E7"/>
    <w:rsid w:val="009A74A8"/>
    <w:rsid w:val="009B460B"/>
    <w:rsid w:val="009C0976"/>
    <w:rsid w:val="009C0FFA"/>
    <w:rsid w:val="009C1536"/>
    <w:rsid w:val="009C153D"/>
    <w:rsid w:val="009C22EB"/>
    <w:rsid w:val="009C43D6"/>
    <w:rsid w:val="009C5AC9"/>
    <w:rsid w:val="009D04F9"/>
    <w:rsid w:val="009D23E0"/>
    <w:rsid w:val="009D271F"/>
    <w:rsid w:val="009D2A3E"/>
    <w:rsid w:val="009D33B7"/>
    <w:rsid w:val="009D38AB"/>
    <w:rsid w:val="009D4242"/>
    <w:rsid w:val="009D5817"/>
    <w:rsid w:val="009D5B78"/>
    <w:rsid w:val="009E0769"/>
    <w:rsid w:val="009E2208"/>
    <w:rsid w:val="009E2D8B"/>
    <w:rsid w:val="009E36E4"/>
    <w:rsid w:val="009E4005"/>
    <w:rsid w:val="009E529D"/>
    <w:rsid w:val="009E6033"/>
    <w:rsid w:val="009F44F6"/>
    <w:rsid w:val="009F4BCD"/>
    <w:rsid w:val="009F4CF8"/>
    <w:rsid w:val="009F5CC0"/>
    <w:rsid w:val="009F67A8"/>
    <w:rsid w:val="009F6A52"/>
    <w:rsid w:val="009F7362"/>
    <w:rsid w:val="00A00895"/>
    <w:rsid w:val="00A01DB2"/>
    <w:rsid w:val="00A05C95"/>
    <w:rsid w:val="00A06DCD"/>
    <w:rsid w:val="00A1150B"/>
    <w:rsid w:val="00A1212E"/>
    <w:rsid w:val="00A158CA"/>
    <w:rsid w:val="00A177F3"/>
    <w:rsid w:val="00A218F8"/>
    <w:rsid w:val="00A22A92"/>
    <w:rsid w:val="00A25EB3"/>
    <w:rsid w:val="00A30C86"/>
    <w:rsid w:val="00A32768"/>
    <w:rsid w:val="00A32774"/>
    <w:rsid w:val="00A329CF"/>
    <w:rsid w:val="00A338BC"/>
    <w:rsid w:val="00A34948"/>
    <w:rsid w:val="00A35092"/>
    <w:rsid w:val="00A37537"/>
    <w:rsid w:val="00A410A4"/>
    <w:rsid w:val="00A41111"/>
    <w:rsid w:val="00A417D8"/>
    <w:rsid w:val="00A42E70"/>
    <w:rsid w:val="00A443EC"/>
    <w:rsid w:val="00A463CB"/>
    <w:rsid w:val="00A51CC7"/>
    <w:rsid w:val="00A54488"/>
    <w:rsid w:val="00A54541"/>
    <w:rsid w:val="00A56F49"/>
    <w:rsid w:val="00A5780E"/>
    <w:rsid w:val="00A61564"/>
    <w:rsid w:val="00A61C85"/>
    <w:rsid w:val="00A64375"/>
    <w:rsid w:val="00A6505D"/>
    <w:rsid w:val="00A67462"/>
    <w:rsid w:val="00A67515"/>
    <w:rsid w:val="00A67B50"/>
    <w:rsid w:val="00A70ACD"/>
    <w:rsid w:val="00A72249"/>
    <w:rsid w:val="00A75225"/>
    <w:rsid w:val="00A758A1"/>
    <w:rsid w:val="00A827A5"/>
    <w:rsid w:val="00A828F9"/>
    <w:rsid w:val="00A8339F"/>
    <w:rsid w:val="00A83D97"/>
    <w:rsid w:val="00A846E3"/>
    <w:rsid w:val="00A91008"/>
    <w:rsid w:val="00A912AB"/>
    <w:rsid w:val="00A93027"/>
    <w:rsid w:val="00A933FB"/>
    <w:rsid w:val="00A93450"/>
    <w:rsid w:val="00A940E3"/>
    <w:rsid w:val="00A94301"/>
    <w:rsid w:val="00A94B28"/>
    <w:rsid w:val="00A95FB9"/>
    <w:rsid w:val="00AA0B13"/>
    <w:rsid w:val="00AA3B12"/>
    <w:rsid w:val="00AA406E"/>
    <w:rsid w:val="00AA59CA"/>
    <w:rsid w:val="00AA5E2E"/>
    <w:rsid w:val="00AA6C50"/>
    <w:rsid w:val="00AB04D7"/>
    <w:rsid w:val="00AB2030"/>
    <w:rsid w:val="00AB464F"/>
    <w:rsid w:val="00AB46C3"/>
    <w:rsid w:val="00AB504E"/>
    <w:rsid w:val="00AB7874"/>
    <w:rsid w:val="00AB7DBD"/>
    <w:rsid w:val="00AC2E55"/>
    <w:rsid w:val="00AC30D0"/>
    <w:rsid w:val="00AC38E2"/>
    <w:rsid w:val="00AC57E0"/>
    <w:rsid w:val="00AC6DCA"/>
    <w:rsid w:val="00AC734A"/>
    <w:rsid w:val="00AD0142"/>
    <w:rsid w:val="00AD06E2"/>
    <w:rsid w:val="00AD1515"/>
    <w:rsid w:val="00AD1BBF"/>
    <w:rsid w:val="00AD2D4B"/>
    <w:rsid w:val="00AD479B"/>
    <w:rsid w:val="00AD4D83"/>
    <w:rsid w:val="00AD5683"/>
    <w:rsid w:val="00AD6397"/>
    <w:rsid w:val="00AD70E0"/>
    <w:rsid w:val="00AD736D"/>
    <w:rsid w:val="00AE2D05"/>
    <w:rsid w:val="00AE2DD6"/>
    <w:rsid w:val="00AE39F0"/>
    <w:rsid w:val="00AE4749"/>
    <w:rsid w:val="00AE5F89"/>
    <w:rsid w:val="00AF010C"/>
    <w:rsid w:val="00AF0308"/>
    <w:rsid w:val="00AF0416"/>
    <w:rsid w:val="00AF1A32"/>
    <w:rsid w:val="00AF33FD"/>
    <w:rsid w:val="00AF55F2"/>
    <w:rsid w:val="00B00D50"/>
    <w:rsid w:val="00B02668"/>
    <w:rsid w:val="00B0316A"/>
    <w:rsid w:val="00B055B5"/>
    <w:rsid w:val="00B07FE0"/>
    <w:rsid w:val="00B10171"/>
    <w:rsid w:val="00B11894"/>
    <w:rsid w:val="00B12322"/>
    <w:rsid w:val="00B12657"/>
    <w:rsid w:val="00B137C5"/>
    <w:rsid w:val="00B14791"/>
    <w:rsid w:val="00B14FE1"/>
    <w:rsid w:val="00B20A37"/>
    <w:rsid w:val="00B2409A"/>
    <w:rsid w:val="00B2474D"/>
    <w:rsid w:val="00B25DE1"/>
    <w:rsid w:val="00B266A3"/>
    <w:rsid w:val="00B26FA5"/>
    <w:rsid w:val="00B32CAD"/>
    <w:rsid w:val="00B35327"/>
    <w:rsid w:val="00B36676"/>
    <w:rsid w:val="00B368DB"/>
    <w:rsid w:val="00B377EA"/>
    <w:rsid w:val="00B3784F"/>
    <w:rsid w:val="00B418DC"/>
    <w:rsid w:val="00B420E8"/>
    <w:rsid w:val="00B453C0"/>
    <w:rsid w:val="00B455A2"/>
    <w:rsid w:val="00B4626D"/>
    <w:rsid w:val="00B46694"/>
    <w:rsid w:val="00B47639"/>
    <w:rsid w:val="00B47ECC"/>
    <w:rsid w:val="00B508F2"/>
    <w:rsid w:val="00B50F67"/>
    <w:rsid w:val="00B51C09"/>
    <w:rsid w:val="00B539A5"/>
    <w:rsid w:val="00B56160"/>
    <w:rsid w:val="00B57ABD"/>
    <w:rsid w:val="00B62D6B"/>
    <w:rsid w:val="00B62FB7"/>
    <w:rsid w:val="00B666E1"/>
    <w:rsid w:val="00B67056"/>
    <w:rsid w:val="00B703CD"/>
    <w:rsid w:val="00B839BA"/>
    <w:rsid w:val="00B8542B"/>
    <w:rsid w:val="00B90BE6"/>
    <w:rsid w:val="00B92237"/>
    <w:rsid w:val="00B9268E"/>
    <w:rsid w:val="00B9404A"/>
    <w:rsid w:val="00BA00D7"/>
    <w:rsid w:val="00BA1898"/>
    <w:rsid w:val="00BA1C38"/>
    <w:rsid w:val="00BA261C"/>
    <w:rsid w:val="00BA2B26"/>
    <w:rsid w:val="00BA3C9E"/>
    <w:rsid w:val="00BA40C9"/>
    <w:rsid w:val="00BB3ACB"/>
    <w:rsid w:val="00BC0E86"/>
    <w:rsid w:val="00BC248C"/>
    <w:rsid w:val="00BC2644"/>
    <w:rsid w:val="00BC2CC5"/>
    <w:rsid w:val="00BC37DB"/>
    <w:rsid w:val="00BC3EE0"/>
    <w:rsid w:val="00BC42CC"/>
    <w:rsid w:val="00BC43EA"/>
    <w:rsid w:val="00BC54A2"/>
    <w:rsid w:val="00BC6A32"/>
    <w:rsid w:val="00BD0257"/>
    <w:rsid w:val="00BD2AAE"/>
    <w:rsid w:val="00BD40E8"/>
    <w:rsid w:val="00BD70C2"/>
    <w:rsid w:val="00BE0AA0"/>
    <w:rsid w:val="00BE176D"/>
    <w:rsid w:val="00BE2069"/>
    <w:rsid w:val="00BE3122"/>
    <w:rsid w:val="00BE5399"/>
    <w:rsid w:val="00BE666B"/>
    <w:rsid w:val="00BF0460"/>
    <w:rsid w:val="00BF182E"/>
    <w:rsid w:val="00BF1886"/>
    <w:rsid w:val="00BF253C"/>
    <w:rsid w:val="00BF2B28"/>
    <w:rsid w:val="00BF3BCC"/>
    <w:rsid w:val="00BF41D6"/>
    <w:rsid w:val="00BF59B7"/>
    <w:rsid w:val="00C02EA9"/>
    <w:rsid w:val="00C03BBC"/>
    <w:rsid w:val="00C0442D"/>
    <w:rsid w:val="00C048EB"/>
    <w:rsid w:val="00C05270"/>
    <w:rsid w:val="00C100D5"/>
    <w:rsid w:val="00C127FE"/>
    <w:rsid w:val="00C169ED"/>
    <w:rsid w:val="00C206C8"/>
    <w:rsid w:val="00C23514"/>
    <w:rsid w:val="00C24B2D"/>
    <w:rsid w:val="00C32338"/>
    <w:rsid w:val="00C32418"/>
    <w:rsid w:val="00C361D7"/>
    <w:rsid w:val="00C36E8C"/>
    <w:rsid w:val="00C36E97"/>
    <w:rsid w:val="00C4008D"/>
    <w:rsid w:val="00C417F1"/>
    <w:rsid w:val="00C418BB"/>
    <w:rsid w:val="00C43238"/>
    <w:rsid w:val="00C44688"/>
    <w:rsid w:val="00C44F80"/>
    <w:rsid w:val="00C45D4F"/>
    <w:rsid w:val="00C460F3"/>
    <w:rsid w:val="00C51FAF"/>
    <w:rsid w:val="00C54694"/>
    <w:rsid w:val="00C55365"/>
    <w:rsid w:val="00C56530"/>
    <w:rsid w:val="00C57358"/>
    <w:rsid w:val="00C6282C"/>
    <w:rsid w:val="00C63692"/>
    <w:rsid w:val="00C67903"/>
    <w:rsid w:val="00C70E66"/>
    <w:rsid w:val="00C71FF5"/>
    <w:rsid w:val="00C7362E"/>
    <w:rsid w:val="00C73BF3"/>
    <w:rsid w:val="00C73F1B"/>
    <w:rsid w:val="00C7441F"/>
    <w:rsid w:val="00C745CE"/>
    <w:rsid w:val="00C75D7E"/>
    <w:rsid w:val="00C76425"/>
    <w:rsid w:val="00C872E7"/>
    <w:rsid w:val="00C879DE"/>
    <w:rsid w:val="00C914B0"/>
    <w:rsid w:val="00C91A30"/>
    <w:rsid w:val="00C9276B"/>
    <w:rsid w:val="00C93F8A"/>
    <w:rsid w:val="00C94884"/>
    <w:rsid w:val="00C97582"/>
    <w:rsid w:val="00CA10F2"/>
    <w:rsid w:val="00CA66DF"/>
    <w:rsid w:val="00CA6895"/>
    <w:rsid w:val="00CA757E"/>
    <w:rsid w:val="00CB208D"/>
    <w:rsid w:val="00CB24FC"/>
    <w:rsid w:val="00CB531A"/>
    <w:rsid w:val="00CB660A"/>
    <w:rsid w:val="00CB7247"/>
    <w:rsid w:val="00CC2938"/>
    <w:rsid w:val="00CC445F"/>
    <w:rsid w:val="00CC4E24"/>
    <w:rsid w:val="00CC752A"/>
    <w:rsid w:val="00CD2D67"/>
    <w:rsid w:val="00CD3001"/>
    <w:rsid w:val="00CD3FA7"/>
    <w:rsid w:val="00CD47E3"/>
    <w:rsid w:val="00CE1C2E"/>
    <w:rsid w:val="00CE3065"/>
    <w:rsid w:val="00CF1805"/>
    <w:rsid w:val="00CF1F20"/>
    <w:rsid w:val="00CF210D"/>
    <w:rsid w:val="00CF2BCD"/>
    <w:rsid w:val="00CF2D89"/>
    <w:rsid w:val="00CF322B"/>
    <w:rsid w:val="00CF51ED"/>
    <w:rsid w:val="00CF7AD2"/>
    <w:rsid w:val="00D00800"/>
    <w:rsid w:val="00D0182B"/>
    <w:rsid w:val="00D033C7"/>
    <w:rsid w:val="00D03982"/>
    <w:rsid w:val="00D042E8"/>
    <w:rsid w:val="00D0621B"/>
    <w:rsid w:val="00D06CEE"/>
    <w:rsid w:val="00D07C36"/>
    <w:rsid w:val="00D12DA9"/>
    <w:rsid w:val="00D133E8"/>
    <w:rsid w:val="00D13E4D"/>
    <w:rsid w:val="00D14601"/>
    <w:rsid w:val="00D17316"/>
    <w:rsid w:val="00D204E6"/>
    <w:rsid w:val="00D20A0E"/>
    <w:rsid w:val="00D2203D"/>
    <w:rsid w:val="00D22497"/>
    <w:rsid w:val="00D226D1"/>
    <w:rsid w:val="00D22D2F"/>
    <w:rsid w:val="00D23793"/>
    <w:rsid w:val="00D2411D"/>
    <w:rsid w:val="00D2731E"/>
    <w:rsid w:val="00D273DE"/>
    <w:rsid w:val="00D27A12"/>
    <w:rsid w:val="00D300BE"/>
    <w:rsid w:val="00D30423"/>
    <w:rsid w:val="00D30D46"/>
    <w:rsid w:val="00D34719"/>
    <w:rsid w:val="00D34B0D"/>
    <w:rsid w:val="00D34BDC"/>
    <w:rsid w:val="00D353FF"/>
    <w:rsid w:val="00D358E2"/>
    <w:rsid w:val="00D35F51"/>
    <w:rsid w:val="00D37EDF"/>
    <w:rsid w:val="00D4379A"/>
    <w:rsid w:val="00D45B61"/>
    <w:rsid w:val="00D46737"/>
    <w:rsid w:val="00D46859"/>
    <w:rsid w:val="00D5267C"/>
    <w:rsid w:val="00D54864"/>
    <w:rsid w:val="00D57EEE"/>
    <w:rsid w:val="00D60239"/>
    <w:rsid w:val="00D60C18"/>
    <w:rsid w:val="00D60EFF"/>
    <w:rsid w:val="00D62F99"/>
    <w:rsid w:val="00D631AE"/>
    <w:rsid w:val="00D637ED"/>
    <w:rsid w:val="00D640E8"/>
    <w:rsid w:val="00D6488C"/>
    <w:rsid w:val="00D703FD"/>
    <w:rsid w:val="00D73C9C"/>
    <w:rsid w:val="00D73DBC"/>
    <w:rsid w:val="00D74F85"/>
    <w:rsid w:val="00D763F6"/>
    <w:rsid w:val="00D77593"/>
    <w:rsid w:val="00D83FEB"/>
    <w:rsid w:val="00D8475A"/>
    <w:rsid w:val="00D853B9"/>
    <w:rsid w:val="00D86FD9"/>
    <w:rsid w:val="00D905B4"/>
    <w:rsid w:val="00D90F9A"/>
    <w:rsid w:val="00D920C5"/>
    <w:rsid w:val="00D92D2B"/>
    <w:rsid w:val="00D93E71"/>
    <w:rsid w:val="00D94B3D"/>
    <w:rsid w:val="00D97E9A"/>
    <w:rsid w:val="00DA10CE"/>
    <w:rsid w:val="00DA46B7"/>
    <w:rsid w:val="00DA5158"/>
    <w:rsid w:val="00DA74A0"/>
    <w:rsid w:val="00DA7A4D"/>
    <w:rsid w:val="00DB148D"/>
    <w:rsid w:val="00DB24FF"/>
    <w:rsid w:val="00DB40F1"/>
    <w:rsid w:val="00DC00C1"/>
    <w:rsid w:val="00DC230A"/>
    <w:rsid w:val="00DC2AC2"/>
    <w:rsid w:val="00DC33E9"/>
    <w:rsid w:val="00DC3617"/>
    <w:rsid w:val="00DC3936"/>
    <w:rsid w:val="00DC5EFB"/>
    <w:rsid w:val="00DC7129"/>
    <w:rsid w:val="00DD0EB5"/>
    <w:rsid w:val="00DD37E0"/>
    <w:rsid w:val="00DD727A"/>
    <w:rsid w:val="00DE1CB0"/>
    <w:rsid w:val="00DE1CFE"/>
    <w:rsid w:val="00DE2D5E"/>
    <w:rsid w:val="00DE50DF"/>
    <w:rsid w:val="00DE7484"/>
    <w:rsid w:val="00DE7C6F"/>
    <w:rsid w:val="00DF2CED"/>
    <w:rsid w:val="00DF5217"/>
    <w:rsid w:val="00DF68E5"/>
    <w:rsid w:val="00E0099D"/>
    <w:rsid w:val="00E00A66"/>
    <w:rsid w:val="00E05010"/>
    <w:rsid w:val="00E06687"/>
    <w:rsid w:val="00E06A56"/>
    <w:rsid w:val="00E0766C"/>
    <w:rsid w:val="00E078BE"/>
    <w:rsid w:val="00E106B1"/>
    <w:rsid w:val="00E11918"/>
    <w:rsid w:val="00E12428"/>
    <w:rsid w:val="00E12818"/>
    <w:rsid w:val="00E129A9"/>
    <w:rsid w:val="00E145D7"/>
    <w:rsid w:val="00E14874"/>
    <w:rsid w:val="00E14BFF"/>
    <w:rsid w:val="00E1620B"/>
    <w:rsid w:val="00E20081"/>
    <w:rsid w:val="00E34494"/>
    <w:rsid w:val="00E34ECF"/>
    <w:rsid w:val="00E3627B"/>
    <w:rsid w:val="00E37461"/>
    <w:rsid w:val="00E37DB2"/>
    <w:rsid w:val="00E37F71"/>
    <w:rsid w:val="00E4220E"/>
    <w:rsid w:val="00E4283C"/>
    <w:rsid w:val="00E44BB6"/>
    <w:rsid w:val="00E45F48"/>
    <w:rsid w:val="00E47A68"/>
    <w:rsid w:val="00E514E1"/>
    <w:rsid w:val="00E525B8"/>
    <w:rsid w:val="00E538FA"/>
    <w:rsid w:val="00E56881"/>
    <w:rsid w:val="00E56940"/>
    <w:rsid w:val="00E61D1E"/>
    <w:rsid w:val="00E65AE4"/>
    <w:rsid w:val="00E70E7E"/>
    <w:rsid w:val="00E74396"/>
    <w:rsid w:val="00E75727"/>
    <w:rsid w:val="00E7699F"/>
    <w:rsid w:val="00E81755"/>
    <w:rsid w:val="00E81A51"/>
    <w:rsid w:val="00E82DA7"/>
    <w:rsid w:val="00E855AF"/>
    <w:rsid w:val="00E85E5E"/>
    <w:rsid w:val="00E86576"/>
    <w:rsid w:val="00E86F38"/>
    <w:rsid w:val="00E87738"/>
    <w:rsid w:val="00E877BF"/>
    <w:rsid w:val="00E91F93"/>
    <w:rsid w:val="00E93105"/>
    <w:rsid w:val="00E9511C"/>
    <w:rsid w:val="00E972DF"/>
    <w:rsid w:val="00EA2770"/>
    <w:rsid w:val="00EA2DDA"/>
    <w:rsid w:val="00EA35F0"/>
    <w:rsid w:val="00EA44BA"/>
    <w:rsid w:val="00EA4CDC"/>
    <w:rsid w:val="00EA6172"/>
    <w:rsid w:val="00EA67E6"/>
    <w:rsid w:val="00EB2689"/>
    <w:rsid w:val="00EB6392"/>
    <w:rsid w:val="00EB667F"/>
    <w:rsid w:val="00EB6A92"/>
    <w:rsid w:val="00EB6F06"/>
    <w:rsid w:val="00EB70DB"/>
    <w:rsid w:val="00EC0C56"/>
    <w:rsid w:val="00EC2125"/>
    <w:rsid w:val="00EC3C52"/>
    <w:rsid w:val="00ED1C05"/>
    <w:rsid w:val="00ED58B5"/>
    <w:rsid w:val="00ED59AC"/>
    <w:rsid w:val="00ED60E2"/>
    <w:rsid w:val="00EE146C"/>
    <w:rsid w:val="00EE35F4"/>
    <w:rsid w:val="00EE472E"/>
    <w:rsid w:val="00EE58B0"/>
    <w:rsid w:val="00EE5F08"/>
    <w:rsid w:val="00EE5F44"/>
    <w:rsid w:val="00EE7046"/>
    <w:rsid w:val="00EF06EF"/>
    <w:rsid w:val="00EF0840"/>
    <w:rsid w:val="00EF1045"/>
    <w:rsid w:val="00EF45C4"/>
    <w:rsid w:val="00F0169B"/>
    <w:rsid w:val="00F03433"/>
    <w:rsid w:val="00F04942"/>
    <w:rsid w:val="00F04E9B"/>
    <w:rsid w:val="00F051F3"/>
    <w:rsid w:val="00F052FE"/>
    <w:rsid w:val="00F07446"/>
    <w:rsid w:val="00F107A4"/>
    <w:rsid w:val="00F12320"/>
    <w:rsid w:val="00F12D70"/>
    <w:rsid w:val="00F13CB0"/>
    <w:rsid w:val="00F1558A"/>
    <w:rsid w:val="00F16501"/>
    <w:rsid w:val="00F1774E"/>
    <w:rsid w:val="00F23C6C"/>
    <w:rsid w:val="00F25E22"/>
    <w:rsid w:val="00F27125"/>
    <w:rsid w:val="00F31E9D"/>
    <w:rsid w:val="00F322BB"/>
    <w:rsid w:val="00F33CDD"/>
    <w:rsid w:val="00F35450"/>
    <w:rsid w:val="00F358DA"/>
    <w:rsid w:val="00F4086B"/>
    <w:rsid w:val="00F4117F"/>
    <w:rsid w:val="00F43A09"/>
    <w:rsid w:val="00F44871"/>
    <w:rsid w:val="00F44AFF"/>
    <w:rsid w:val="00F4549E"/>
    <w:rsid w:val="00F46EB8"/>
    <w:rsid w:val="00F51ED3"/>
    <w:rsid w:val="00F5341E"/>
    <w:rsid w:val="00F537AE"/>
    <w:rsid w:val="00F54C9A"/>
    <w:rsid w:val="00F55C19"/>
    <w:rsid w:val="00F56376"/>
    <w:rsid w:val="00F60044"/>
    <w:rsid w:val="00F60A4F"/>
    <w:rsid w:val="00F615C5"/>
    <w:rsid w:val="00F61F81"/>
    <w:rsid w:val="00F62FB4"/>
    <w:rsid w:val="00F65796"/>
    <w:rsid w:val="00F66199"/>
    <w:rsid w:val="00F66C65"/>
    <w:rsid w:val="00F67A36"/>
    <w:rsid w:val="00F70652"/>
    <w:rsid w:val="00F72944"/>
    <w:rsid w:val="00F72EF3"/>
    <w:rsid w:val="00F72FD9"/>
    <w:rsid w:val="00F743B6"/>
    <w:rsid w:val="00F7650B"/>
    <w:rsid w:val="00F778D7"/>
    <w:rsid w:val="00F77985"/>
    <w:rsid w:val="00F8016D"/>
    <w:rsid w:val="00F8118F"/>
    <w:rsid w:val="00F81335"/>
    <w:rsid w:val="00F83C8F"/>
    <w:rsid w:val="00F84226"/>
    <w:rsid w:val="00F844B3"/>
    <w:rsid w:val="00F85454"/>
    <w:rsid w:val="00F873FE"/>
    <w:rsid w:val="00F9132F"/>
    <w:rsid w:val="00F932C0"/>
    <w:rsid w:val="00F93EEE"/>
    <w:rsid w:val="00F954B8"/>
    <w:rsid w:val="00F95878"/>
    <w:rsid w:val="00F95C1A"/>
    <w:rsid w:val="00F95FE4"/>
    <w:rsid w:val="00F978E4"/>
    <w:rsid w:val="00F97D7F"/>
    <w:rsid w:val="00FA077B"/>
    <w:rsid w:val="00FA297D"/>
    <w:rsid w:val="00FA2F5D"/>
    <w:rsid w:val="00FA411F"/>
    <w:rsid w:val="00FA4B61"/>
    <w:rsid w:val="00FA4EAC"/>
    <w:rsid w:val="00FA6472"/>
    <w:rsid w:val="00FB075F"/>
    <w:rsid w:val="00FB0800"/>
    <w:rsid w:val="00FB1320"/>
    <w:rsid w:val="00FB3ADA"/>
    <w:rsid w:val="00FB4B11"/>
    <w:rsid w:val="00FB7AFC"/>
    <w:rsid w:val="00FC069A"/>
    <w:rsid w:val="00FC125B"/>
    <w:rsid w:val="00FC145A"/>
    <w:rsid w:val="00FC1B72"/>
    <w:rsid w:val="00FC59E8"/>
    <w:rsid w:val="00FC662F"/>
    <w:rsid w:val="00FC737F"/>
    <w:rsid w:val="00FD00EF"/>
    <w:rsid w:val="00FD065F"/>
    <w:rsid w:val="00FD1802"/>
    <w:rsid w:val="00FD1AF5"/>
    <w:rsid w:val="00FD1AFE"/>
    <w:rsid w:val="00FD3234"/>
    <w:rsid w:val="00FD3792"/>
    <w:rsid w:val="00FD385F"/>
    <w:rsid w:val="00FD5234"/>
    <w:rsid w:val="00FE030E"/>
    <w:rsid w:val="00FE1FB4"/>
    <w:rsid w:val="00FE3C31"/>
    <w:rsid w:val="00FE5948"/>
    <w:rsid w:val="00FE6CA3"/>
    <w:rsid w:val="00FE6EA9"/>
    <w:rsid w:val="00FE710B"/>
    <w:rsid w:val="00FF079E"/>
    <w:rsid w:val="00FF1CDA"/>
    <w:rsid w:val="00FF1E8A"/>
    <w:rsid w:val="00FF2F49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BEA53"/>
  <w15:docId w15:val="{1A8C2A22-2701-4E33-986B-E7D3F2A1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F4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53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365"/>
    <w:rPr>
      <w:sz w:val="24"/>
      <w:szCs w:val="24"/>
    </w:rPr>
  </w:style>
  <w:style w:type="paragraph" w:styleId="a5">
    <w:name w:val="footer"/>
    <w:basedOn w:val="a"/>
    <w:link w:val="a6"/>
    <w:rsid w:val="00C553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5365"/>
    <w:rPr>
      <w:sz w:val="24"/>
      <w:szCs w:val="24"/>
    </w:rPr>
  </w:style>
  <w:style w:type="paragraph" w:styleId="a7">
    <w:name w:val="Balloon Text"/>
    <w:basedOn w:val="a"/>
    <w:link w:val="a8"/>
    <w:rsid w:val="00431E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1EA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2455E7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4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2343-5A25-428D-B6A4-652BFBF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зна Ірина Миколаївна</cp:lastModifiedBy>
  <cp:revision>3</cp:revision>
  <cp:lastPrinted>2023-01-13T14:04:00Z</cp:lastPrinted>
  <dcterms:created xsi:type="dcterms:W3CDTF">2023-04-26T07:16:00Z</dcterms:created>
  <dcterms:modified xsi:type="dcterms:W3CDTF">2023-10-25T12:22:00Z</dcterms:modified>
</cp:coreProperties>
</file>